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40537A2" w:rsidR="003919F2" w:rsidRPr="008E7280" w:rsidRDefault="006F316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SALVADOR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6C794FC1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B556ED" w:rsidRPr="00B556ED">
        <w:rPr>
          <w:rFonts w:ascii="Arial" w:hAnsi="Arial" w:cs="Arial"/>
          <w:sz w:val="22"/>
          <w:szCs w:val="22"/>
          <w:rPrChange w:id="0" w:author="Fernández Morales Paloma" w:date="2018-08-29T12:2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28 de agosto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2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3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556ED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DFF63DE" w:rsidR="007E7C05" w:rsidRPr="00ED607C" w:rsidRDefault="006F3163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L SALV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ández Morales Paloma">
    <w15:presenceInfo w15:providerId="AD" w15:userId="S-1-5-21-26639063-710496532-627194967-3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3163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8F75C4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6ED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1251A9"/>
  <w15:docId w15:val="{6C8042B7-0B94-444C-A6A2-C48149D5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751-9EAD-47A2-8E3C-71801CB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8-08-28T07:10:00Z</dcterms:created>
  <dcterms:modified xsi:type="dcterms:W3CDTF">2018-08-29T10:22:00Z</dcterms:modified>
</cp:coreProperties>
</file>